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80025E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ractical No: 15N16</w:t>
      </w:r>
    </w:p>
    <w:p w:rsidR="00B665CA" w:rsidRPr="00327A3B" w:rsidRDefault="00B665CA" w:rsidP="00B665CA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5D435C">
        <w:rPr>
          <w:rFonts w:ascii="Microsoft JhengHei Light" w:eastAsia="Microsoft JhengHei Light" w:hAnsi="Microsoft JhengHei Light"/>
          <w:b/>
          <w:sz w:val="28"/>
          <w:szCs w:val="28"/>
        </w:rPr>
        <w:t xml:space="preserve">Demonstrating </w:t>
      </w:r>
      <w:r w:rsidR="0080025E">
        <w:rPr>
          <w:rFonts w:ascii="Microsoft JhengHei Light" w:eastAsia="Microsoft JhengHei Light" w:hAnsi="Microsoft JhengHei Light"/>
          <w:b/>
          <w:sz w:val="28"/>
          <w:szCs w:val="28"/>
        </w:rPr>
        <w:t>various Character methods</w:t>
      </w:r>
    </w:p>
    <w:p w:rsidR="00BC55B8" w:rsidRPr="00BC55B8" w:rsidRDefault="00B665CA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  <w:r w:rsidR="00621B60"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>import java.util.*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>class EXP15CharacterMethods{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tatic void CharacterMethods(){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Character ch1 = new Character('T');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Character ch2 = new Character('9');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Character ch3 = new Character('p'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\n---Checking for digit---\n");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1 a digit? \t\t\t\t" + Character.isDigit(ch1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2 a digit? \t\t\t\t" + Character.isDigit(ch2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3 a digit? \t\t\t\t" + Character.isDigit(ch3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\n---Checking for letter---\n");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1 a letter? \t\t\t\t " + Character.isLetter(ch1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2 a letter? \t\t\t\t" + Character.isLetter(ch2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3 a letter? \t\t\t\t" + Character.isLetter(ch3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\n---Checking for letter or digit---\n");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1 a letter or a digit? \t\t\t" + Character.isLetterOrDigit(ch1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2 a letter or a digit? \t\t\t" + Character.isLetterOrDigit(ch2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3 a letter or a digit? \t\t\t" + Character.isLetterOrDigit(ch3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\n---Checking for Upper case---\n");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1 an Upper Case? \t\t\t\t" + Character.isUpperCase(ch1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2 an Upper Case? \t\t\t\t" + Character.isUpperCase(ch2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3 an Upper Case? \t\t\t\t" + Character.isUpperCase(ch3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\n---Checking for Lower case---\n");</w:t>
      </w:r>
      <w:r>
        <w:rPr>
          <w:rFonts w:ascii="Microsoft JhengHei Light" w:eastAsia="Microsoft JhengHei Light" w:hAnsi="Microsoft JhengHei Light"/>
          <w:sz w:val="18"/>
          <w:szCs w:val="24"/>
        </w:rPr>
        <w:t>1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1 a Lower Case? \t\t\t\t" + Character.isLowerCase(ch1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2 a Lower Case? \t\t\t\t" + Character.isLowerCase(ch2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3 a Lower Case? \t\t\t\t" + Character.isLowerCase(ch3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\n---Checking for white space---\n");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1 a white space? \t\t\t\t" + Character.isWhitespace(ch1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2 a white space? \t\t\t\t" + Character.isWhitespace(ch2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Is Character 3 a white space? \t\t\t\t" + Character.isWhitespace(ch3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\n---Coverting to Upper Case---\n");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Converting Character 1 to an Upper Case: \t\t" + Character.toUpperCase(ch1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Converting Character 2 to an Upper Case: \t\t" + Character.toUpperCase(ch2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Converting Character 3 to an Upper Case: \t\t" + Character.toUpperCase(ch3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\n---Coverting to Lower Case---\n");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lastRenderedPageBreak/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Converting Character 1 to a lower Case: \t\t" + Character.toLowerCase(ch1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Converting Character 2 to a lower Case: \t\t" + Character.toLowerCase(ch2));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System.out.println("Converting Character 3 to a lower Case: \t\t" + Character.toLowerCase(ch3));}</w:t>
      </w:r>
    </w:p>
    <w:p w:rsidR="00BC55B8" w:rsidRP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public static void main(String[] args)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>{</w:t>
      </w:r>
    </w:p>
    <w:p w:rsidR="00BC55B8" w:rsidRDefault="00BC55B8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BC55B8">
        <w:rPr>
          <w:rFonts w:ascii="Microsoft JhengHei Light" w:eastAsia="Microsoft JhengHei Light" w:hAnsi="Microsoft JhengHei Light"/>
          <w:sz w:val="18"/>
          <w:szCs w:val="24"/>
        </w:rPr>
        <w:tab/>
        <w:t>CharacterMethods();}}</w:t>
      </w:r>
    </w:p>
    <w:p w:rsidR="00F74D23" w:rsidRPr="00621B60" w:rsidRDefault="00590EBE" w:rsidP="00BC55B8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F74D23" w:rsidRPr="00B2314F" w:rsidRDefault="00F74D23" w:rsidP="00B2314F">
      <w:pPr>
        <w:rPr>
          <w:sz w:val="28"/>
          <w:szCs w:val="28"/>
        </w:rPr>
      </w:pPr>
    </w:p>
    <w:p w:rsidR="00A20D4F" w:rsidRPr="00681289" w:rsidRDefault="0009728F" w:rsidP="00610EF3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610EF3">
        <w:rPr>
          <w:rFonts w:ascii="Microsoft JhengHei Light" w:eastAsia="Microsoft JhengHei Light" w:hAnsi="Microsoft JhengHei Light"/>
          <w:b/>
          <w:sz w:val="28"/>
        </w:rPr>
        <w:t>Converting string to integer</w:t>
      </w:r>
    </w:p>
    <w:p w:rsidR="00E51A95" w:rsidRPr="00E51A95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>import java.util.*;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>class EXP15StringToInt {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static void StringtoIntegers(){</w:t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String str = new String("51");</w:t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Integer x = Integer.parseInt(str);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System.out.print("String = ");</w:t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System.out.println(str);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System.out.print("Integer = ");</w:t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System.out.println(x);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>}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sz w:val="18"/>
          <w:szCs w:val="24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public static void main(String[] args)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>{</w:t>
      </w:r>
    </w:p>
    <w:p w:rsidR="00E51A95" w:rsidRDefault="00610EF3" w:rsidP="00610EF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StringtoIntegers();</w:t>
      </w:r>
      <w:r w:rsidRPr="00610EF3">
        <w:rPr>
          <w:rFonts w:ascii="Microsoft JhengHei Light" w:eastAsia="Microsoft JhengHei Light" w:hAnsi="Microsoft JhengHei Light"/>
          <w:sz w:val="18"/>
          <w:szCs w:val="24"/>
        </w:rPr>
        <w:tab/>
        <w:t>}}</w:t>
      </w:r>
    </w:p>
    <w:p w:rsidR="00610EF3" w:rsidRDefault="00610EF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</w:p>
    <w:p w:rsidR="00515433" w:rsidRPr="000D2DBA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b/>
          <w:sz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3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>
        <w:rPr>
          <w:rFonts w:ascii="Microsoft JhengHei Light" w:eastAsia="Microsoft JhengHei Light" w:hAnsi="Microsoft JhengHei Light"/>
          <w:b/>
          <w:sz w:val="28"/>
        </w:rPr>
        <w:t xml:space="preserve">Converting </w:t>
      </w:r>
      <w:r>
        <w:rPr>
          <w:rFonts w:ascii="Microsoft JhengHei Light" w:eastAsia="Microsoft JhengHei Light" w:hAnsi="Microsoft JhengHei Light"/>
          <w:b/>
          <w:sz w:val="28"/>
        </w:rPr>
        <w:t>integer to primitive data types</w:t>
      </w:r>
    </w:p>
    <w:p w:rsidR="00610EF3" w:rsidRPr="00E51A95" w:rsidRDefault="00610EF3" w:rsidP="00610EF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>public class EXP15IntegerToPrimitive {</w:t>
      </w:r>
    </w:p>
    <w:p w:rsidR="00610EF3" w:rsidRPr="00610EF3" w:rsidRDefault="00610EF3" w:rsidP="00610EF3">
      <w:pPr>
        <w:rPr>
          <w:sz w:val="24"/>
          <w:szCs w:val="24"/>
        </w:rPr>
      </w:pP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ab/>
        <w:t>public static void main(String a[]){</w:t>
      </w: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ab/>
      </w:r>
      <w:r w:rsidRPr="00610EF3">
        <w:rPr>
          <w:sz w:val="24"/>
          <w:szCs w:val="24"/>
        </w:rPr>
        <w:tab/>
        <w:t>Integer itr = new Integer(10);</w:t>
      </w: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ab/>
      </w:r>
      <w:r w:rsidRPr="00610EF3">
        <w:rPr>
          <w:sz w:val="24"/>
          <w:szCs w:val="24"/>
        </w:rPr>
        <w:tab/>
        <w:t>System.out.println("byte value: "+itr.byteValue());</w:t>
      </w: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ab/>
      </w:r>
      <w:r w:rsidRPr="00610EF3">
        <w:rPr>
          <w:sz w:val="24"/>
          <w:szCs w:val="24"/>
        </w:rPr>
        <w:tab/>
        <w:t>System.out.println("double value: "+itr.doubleValue());</w:t>
      </w: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ab/>
      </w:r>
      <w:r w:rsidRPr="00610EF3">
        <w:rPr>
          <w:sz w:val="24"/>
          <w:szCs w:val="24"/>
        </w:rPr>
        <w:tab/>
        <w:t>System.out.println("float value: "+itr.floatValue());</w:t>
      </w: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ab/>
      </w:r>
      <w:r w:rsidRPr="00610EF3">
        <w:rPr>
          <w:sz w:val="24"/>
          <w:szCs w:val="24"/>
        </w:rPr>
        <w:tab/>
        <w:t>System.out.println("int value: "+itr.intValue());</w:t>
      </w: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ab/>
      </w:r>
      <w:r w:rsidRPr="00610EF3">
        <w:rPr>
          <w:sz w:val="24"/>
          <w:szCs w:val="24"/>
        </w:rPr>
        <w:tab/>
        <w:t>System.out.println("long value: "+itr.longValue());</w:t>
      </w: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ab/>
      </w:r>
      <w:r w:rsidRPr="00610EF3">
        <w:rPr>
          <w:sz w:val="24"/>
          <w:szCs w:val="24"/>
        </w:rPr>
        <w:tab/>
        <w:t>System.out.println("short value: "+itr.shortValue());</w:t>
      </w:r>
    </w:p>
    <w:p w:rsidR="00610EF3" w:rsidRPr="00610EF3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ab/>
        <w:t>}</w:t>
      </w:r>
    </w:p>
    <w:p w:rsidR="00E904E6" w:rsidRPr="00E51A95" w:rsidRDefault="00610EF3" w:rsidP="00610EF3">
      <w:pPr>
        <w:rPr>
          <w:sz w:val="24"/>
          <w:szCs w:val="24"/>
        </w:rPr>
      </w:pPr>
      <w:r w:rsidRPr="00610EF3">
        <w:rPr>
          <w:sz w:val="24"/>
          <w:szCs w:val="24"/>
        </w:rPr>
        <w:t>}</w:t>
      </w:r>
      <w:bookmarkStart w:id="0" w:name="_GoBack"/>
      <w:bookmarkEnd w:id="0"/>
    </w:p>
    <w:sectPr w:rsidR="00E904E6" w:rsidRPr="00E51A95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C74" w:rsidRDefault="00E31C74" w:rsidP="00C16538">
      <w:pPr>
        <w:spacing w:after="0" w:line="240" w:lineRule="auto"/>
      </w:pPr>
      <w:r>
        <w:separator/>
      </w:r>
    </w:p>
  </w:endnote>
  <w:endnote w:type="continuationSeparator" w:id="0">
    <w:p w:rsidR="00E31C74" w:rsidRDefault="00E31C74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C74" w:rsidRDefault="00E31C74" w:rsidP="00C16538">
      <w:pPr>
        <w:spacing w:after="0" w:line="240" w:lineRule="auto"/>
      </w:pPr>
      <w:r>
        <w:separator/>
      </w:r>
    </w:p>
  </w:footnote>
  <w:footnote w:type="continuationSeparator" w:id="0">
    <w:p w:rsidR="00E31C74" w:rsidRDefault="00E31C74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5DE"/>
    <w:multiLevelType w:val="hybridMultilevel"/>
    <w:tmpl w:val="6DEE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9728F"/>
    <w:rsid w:val="0015093A"/>
    <w:rsid w:val="002143B4"/>
    <w:rsid w:val="002C28FF"/>
    <w:rsid w:val="00350F42"/>
    <w:rsid w:val="003760A6"/>
    <w:rsid w:val="003B0869"/>
    <w:rsid w:val="003E357A"/>
    <w:rsid w:val="00515433"/>
    <w:rsid w:val="00584BEC"/>
    <w:rsid w:val="00590EBE"/>
    <w:rsid w:val="005D435C"/>
    <w:rsid w:val="005E783F"/>
    <w:rsid w:val="005F1DB9"/>
    <w:rsid w:val="006005F9"/>
    <w:rsid w:val="00610EF3"/>
    <w:rsid w:val="00621B60"/>
    <w:rsid w:val="00681289"/>
    <w:rsid w:val="006D24C3"/>
    <w:rsid w:val="00707BC6"/>
    <w:rsid w:val="0076148A"/>
    <w:rsid w:val="007E2316"/>
    <w:rsid w:val="0080025E"/>
    <w:rsid w:val="00857DDE"/>
    <w:rsid w:val="008C514A"/>
    <w:rsid w:val="00995F5C"/>
    <w:rsid w:val="00A20D4F"/>
    <w:rsid w:val="00B2314F"/>
    <w:rsid w:val="00B56E95"/>
    <w:rsid w:val="00B665CA"/>
    <w:rsid w:val="00BA336B"/>
    <w:rsid w:val="00BC55B8"/>
    <w:rsid w:val="00C16538"/>
    <w:rsid w:val="00CF6F81"/>
    <w:rsid w:val="00D40D34"/>
    <w:rsid w:val="00DE5505"/>
    <w:rsid w:val="00DE77ED"/>
    <w:rsid w:val="00DF6D1F"/>
    <w:rsid w:val="00E31C74"/>
    <w:rsid w:val="00E51A95"/>
    <w:rsid w:val="00E904E6"/>
    <w:rsid w:val="00EF4383"/>
    <w:rsid w:val="00F20A4C"/>
    <w:rsid w:val="00F60EDE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57951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3A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3A0A-81BF-4B2B-B94B-341F24A8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0</cp:revision>
  <dcterms:created xsi:type="dcterms:W3CDTF">2023-02-21T06:35:00Z</dcterms:created>
  <dcterms:modified xsi:type="dcterms:W3CDTF">2023-04-12T09:29:00Z</dcterms:modified>
</cp:coreProperties>
</file>